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97110" w14:textId="185870F3" w:rsidR="00FA63DA" w:rsidRPr="00FA63DA" w:rsidRDefault="00A94B2E" w:rsidP="00FA63DA">
      <w:pPr>
        <w:spacing w:after="0"/>
        <w:jc w:val="center"/>
        <w:rPr>
          <w:rFonts w:ascii="Times New Roman" w:hAnsi="Times New Roman"/>
          <w:b/>
          <w:color w:val="4F81BD"/>
          <w:sz w:val="36"/>
          <w:szCs w:val="36"/>
        </w:rPr>
      </w:pPr>
      <w:r w:rsidRPr="00FA63DA">
        <w:rPr>
          <w:rFonts w:ascii="Times New Roman" w:hAnsi="Times New Roman"/>
          <w:b/>
          <w:color w:val="000000" w:themeColor="text1"/>
          <w:sz w:val="36"/>
          <w:szCs w:val="36"/>
        </w:rPr>
        <w:t>VIETNAM GENERAL CONFEDERATION OF LABOUR</w:t>
      </w:r>
    </w:p>
    <w:p w14:paraId="61FB7627" w14:textId="5D9C47A7" w:rsidR="006D5AD7" w:rsidRPr="009F49BA" w:rsidRDefault="00D6735F" w:rsidP="006D5AD7">
      <w:pPr>
        <w:spacing w:after="0"/>
        <w:jc w:val="center"/>
        <w:rPr>
          <w:rFonts w:ascii="Times New Roman" w:hAnsi="Times New Roman"/>
          <w:b/>
          <w:color w:val="4F81BD"/>
          <w:sz w:val="40"/>
          <w:szCs w:val="40"/>
        </w:rPr>
      </w:pPr>
      <w:r w:rsidRPr="009F49BA">
        <w:rPr>
          <w:rFonts w:ascii="Times New Roman" w:hAnsi="Times New Roman"/>
          <w:b/>
          <w:color w:val="4F81BD"/>
          <w:sz w:val="40"/>
          <w:szCs w:val="40"/>
        </w:rPr>
        <w:t>TON DUC THANG UNIVERSITY</w:t>
      </w:r>
    </w:p>
    <w:p w14:paraId="06F0A152" w14:textId="77777777" w:rsidR="006D5AD7" w:rsidRPr="00885DBD" w:rsidRDefault="006D5AD7" w:rsidP="006D5AD7">
      <w:pPr>
        <w:spacing w:after="0"/>
        <w:jc w:val="center"/>
        <w:rPr>
          <w:b/>
          <w:color w:val="4F81BD"/>
          <w:sz w:val="36"/>
          <w:szCs w:val="36"/>
        </w:rPr>
      </w:pPr>
    </w:p>
    <w:p w14:paraId="58697086" w14:textId="77777777" w:rsidR="006D5AD7" w:rsidRDefault="00CF1A20" w:rsidP="006D5AD7">
      <w:pPr>
        <w:spacing w:after="0"/>
        <w:jc w:val="center"/>
        <w:rPr>
          <w:b/>
          <w:sz w:val="36"/>
          <w:szCs w:val="36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6BE7625D" wp14:editId="36E5B002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2049780" cy="2049780"/>
            <wp:effectExtent l="0" t="0" r="7620" b="0"/>
            <wp:wrapTopAndBottom/>
            <wp:docPr id="1" name="Picture 2" descr="C:\Users\khanh\Downloads\Logo TD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anh\Downloads\Logo TDT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EA530" w14:textId="77777777" w:rsidR="006D5AD7" w:rsidRDefault="006D5AD7" w:rsidP="006D5AD7">
      <w:pPr>
        <w:spacing w:after="0"/>
        <w:jc w:val="center"/>
        <w:rPr>
          <w:b/>
          <w:sz w:val="36"/>
          <w:szCs w:val="36"/>
        </w:rPr>
      </w:pPr>
    </w:p>
    <w:p w14:paraId="2CE3FA7B" w14:textId="77777777" w:rsidR="006D5AD7" w:rsidRDefault="006D5AD7" w:rsidP="006D5AD7">
      <w:pPr>
        <w:spacing w:after="0"/>
        <w:jc w:val="center"/>
        <w:rPr>
          <w:b/>
          <w:sz w:val="36"/>
          <w:szCs w:val="36"/>
        </w:rPr>
      </w:pPr>
    </w:p>
    <w:p w14:paraId="410D0492" w14:textId="77777777" w:rsidR="006D5AD7" w:rsidRDefault="006D5AD7" w:rsidP="006D5AD7">
      <w:pPr>
        <w:spacing w:after="0"/>
        <w:jc w:val="center"/>
        <w:rPr>
          <w:b/>
          <w:sz w:val="36"/>
          <w:szCs w:val="36"/>
        </w:rPr>
      </w:pPr>
    </w:p>
    <w:p w14:paraId="2B751E3F" w14:textId="77777777" w:rsidR="006D5AD7" w:rsidRDefault="006D5AD7" w:rsidP="00772CF3">
      <w:pPr>
        <w:spacing w:after="0"/>
        <w:rPr>
          <w:b/>
          <w:sz w:val="36"/>
          <w:szCs w:val="36"/>
        </w:rPr>
      </w:pPr>
    </w:p>
    <w:p w14:paraId="47161C1F" w14:textId="24E54260" w:rsidR="006D5AD7" w:rsidRPr="009F49BA" w:rsidRDefault="00D6735F" w:rsidP="00D6735F">
      <w:pPr>
        <w:spacing w:after="0"/>
        <w:jc w:val="center"/>
        <w:rPr>
          <w:rFonts w:ascii="Times New Roman" w:hAnsi="Times New Roman"/>
          <w:b/>
          <w:color w:val="FF0000"/>
          <w:sz w:val="60"/>
          <w:szCs w:val="60"/>
        </w:rPr>
      </w:pPr>
      <w:r w:rsidRPr="009F49BA">
        <w:rPr>
          <w:rFonts w:ascii="Times New Roman" w:hAnsi="Times New Roman"/>
          <w:b/>
          <w:color w:val="FF0000"/>
          <w:sz w:val="60"/>
          <w:szCs w:val="60"/>
        </w:rPr>
        <w:t xml:space="preserve">Master's Thesis </w:t>
      </w:r>
      <w:r w:rsidR="00E051C6">
        <w:rPr>
          <w:rFonts w:ascii="Times New Roman" w:hAnsi="Times New Roman"/>
          <w:b/>
          <w:color w:val="FF0000"/>
          <w:sz w:val="60"/>
          <w:szCs w:val="60"/>
        </w:rPr>
        <w:t>Record</w:t>
      </w:r>
    </w:p>
    <w:p w14:paraId="3641A4CF" w14:textId="77777777" w:rsidR="007B0AFA" w:rsidRPr="007B0AFA" w:rsidRDefault="007B0AFA" w:rsidP="007B0AFA">
      <w:pPr>
        <w:spacing w:after="0"/>
        <w:rPr>
          <w:b/>
          <w:sz w:val="28"/>
          <w:szCs w:val="28"/>
        </w:rPr>
      </w:pPr>
    </w:p>
    <w:p w14:paraId="0F5C60FC" w14:textId="351E8824" w:rsidR="006D5AD7" w:rsidRDefault="00C60A28" w:rsidP="006D5AD7">
      <w:pPr>
        <w:spacing w:after="0"/>
        <w:jc w:val="center"/>
        <w:rPr>
          <w:b/>
          <w:sz w:val="52"/>
          <w:szCs w:val="52"/>
        </w:rPr>
      </w:pPr>
      <w:r>
        <w:rPr>
          <w:noProof/>
          <w:lang w:eastAsia="zh-CN"/>
        </w:rPr>
        <w:drawing>
          <wp:inline distT="0" distB="0" distL="0" distR="0" wp14:anchorId="03BF2AFF" wp14:editId="52053956">
            <wp:extent cx="5233223" cy="26098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134" cy="261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5778" w14:textId="77777777" w:rsidR="00256B53" w:rsidRDefault="00256B53" w:rsidP="006D5AD7">
      <w:pPr>
        <w:spacing w:after="0"/>
        <w:jc w:val="center"/>
        <w:rPr>
          <w:b/>
          <w:sz w:val="52"/>
          <w:szCs w:val="52"/>
        </w:rPr>
      </w:pPr>
    </w:p>
    <w:p w14:paraId="5C859213" w14:textId="77777777" w:rsidR="00D6735F" w:rsidRDefault="00D6735F" w:rsidP="006D5AD7">
      <w:pPr>
        <w:spacing w:after="0"/>
        <w:jc w:val="center"/>
        <w:rPr>
          <w:b/>
          <w:sz w:val="52"/>
          <w:szCs w:val="52"/>
        </w:rPr>
      </w:pPr>
    </w:p>
    <w:p w14:paraId="0B41C9EF" w14:textId="77777777" w:rsidR="002E3D44" w:rsidRDefault="002E3D44" w:rsidP="006D5AD7">
      <w:pPr>
        <w:spacing w:after="0"/>
        <w:jc w:val="center"/>
        <w:rPr>
          <w:b/>
          <w:sz w:val="52"/>
          <w:szCs w:val="52"/>
        </w:rPr>
      </w:pPr>
    </w:p>
    <w:p w14:paraId="75EC7FEE" w14:textId="77777777" w:rsidR="00256B53" w:rsidRPr="004B0D42" w:rsidRDefault="00D6735F" w:rsidP="006D5AD7">
      <w:pPr>
        <w:spacing w:after="0"/>
        <w:jc w:val="center"/>
        <w:rPr>
          <w:rFonts w:ascii="Times New Roman" w:hAnsi="Times New Roman"/>
          <w:b/>
          <w:color w:val="4F81BD"/>
          <w:sz w:val="40"/>
          <w:szCs w:val="40"/>
        </w:rPr>
      </w:pPr>
      <w:r>
        <w:rPr>
          <w:rFonts w:ascii="Times New Roman" w:hAnsi="Times New Roman"/>
          <w:b/>
          <w:color w:val="4F81BD"/>
          <w:sz w:val="40"/>
          <w:szCs w:val="40"/>
        </w:rPr>
        <w:t>STUDENT’S INFOMATION</w:t>
      </w:r>
    </w:p>
    <w:p w14:paraId="0CF4D0D0" w14:textId="77777777" w:rsidR="00256B53" w:rsidRPr="004B0D42" w:rsidRDefault="00256B53" w:rsidP="006D5AD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26FB7F13" w14:textId="77777777" w:rsidR="00256B53" w:rsidRPr="004B0D42" w:rsidRDefault="00D6735F" w:rsidP="00256B53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ull name</w:t>
      </w:r>
      <w:r w:rsidR="00256B53" w:rsidRPr="004B0D42">
        <w:rPr>
          <w:rFonts w:ascii="Times New Roman" w:hAnsi="Times New Roman"/>
          <w:b/>
          <w:sz w:val="32"/>
          <w:szCs w:val="32"/>
        </w:rPr>
        <w:t>:</w:t>
      </w:r>
      <w:r w:rsidR="004B0D42">
        <w:rPr>
          <w:rFonts w:ascii="Times New Roman" w:hAnsi="Times New Roman"/>
          <w:b/>
          <w:sz w:val="32"/>
          <w:szCs w:val="32"/>
        </w:rPr>
        <w:t xml:space="preserve"> </w:t>
      </w:r>
      <w:r w:rsidR="004B0D42">
        <w:rPr>
          <w:rFonts w:ascii="Times New Roman" w:hAnsi="Times New Roman"/>
          <w:b/>
          <w:sz w:val="32"/>
          <w:szCs w:val="32"/>
        </w:rPr>
        <w:tab/>
      </w:r>
      <w:r w:rsidR="008D73F4">
        <w:rPr>
          <w:rFonts w:ascii="Times New Roman" w:hAnsi="Times New Roman"/>
          <w:sz w:val="32"/>
          <w:szCs w:val="32"/>
        </w:rPr>
        <w:tab/>
      </w:r>
    </w:p>
    <w:p w14:paraId="1946C8A2" w14:textId="77777777" w:rsidR="00256B53" w:rsidRPr="00EB037D" w:rsidRDefault="00D6735F" w:rsidP="00256B53">
      <w:pPr>
        <w:spacing w:after="0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ate of birth</w:t>
      </w:r>
      <w:r w:rsidR="00256B53" w:rsidRPr="004B0D42">
        <w:rPr>
          <w:rFonts w:ascii="Times New Roman" w:hAnsi="Times New Roman"/>
          <w:b/>
          <w:sz w:val="32"/>
          <w:szCs w:val="32"/>
        </w:rPr>
        <w:t>:</w:t>
      </w:r>
      <w:r w:rsidR="004B0D42">
        <w:rPr>
          <w:rFonts w:ascii="Times New Roman" w:hAnsi="Times New Roman"/>
          <w:b/>
          <w:sz w:val="32"/>
          <w:szCs w:val="32"/>
        </w:rPr>
        <w:t xml:space="preserve"> </w:t>
      </w:r>
      <w:r w:rsidR="004B0D42">
        <w:rPr>
          <w:rFonts w:ascii="Times New Roman" w:hAnsi="Times New Roman"/>
          <w:b/>
          <w:sz w:val="32"/>
          <w:szCs w:val="32"/>
        </w:rPr>
        <w:tab/>
      </w:r>
    </w:p>
    <w:p w14:paraId="4B8BA254" w14:textId="759C87C8" w:rsidR="00256B53" w:rsidRPr="00EB037D" w:rsidRDefault="00FA63DA" w:rsidP="00256B53">
      <w:pPr>
        <w:spacing w:after="0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tudent </w:t>
      </w:r>
      <w:r w:rsidR="00D6735F">
        <w:rPr>
          <w:rFonts w:ascii="Times New Roman" w:hAnsi="Times New Roman"/>
          <w:b/>
          <w:sz w:val="32"/>
          <w:szCs w:val="32"/>
        </w:rPr>
        <w:t>ID</w:t>
      </w:r>
      <w:r w:rsidR="00256B53" w:rsidRPr="004B0D42">
        <w:rPr>
          <w:rFonts w:ascii="Times New Roman" w:hAnsi="Times New Roman"/>
          <w:b/>
          <w:sz w:val="32"/>
          <w:szCs w:val="32"/>
        </w:rPr>
        <w:t>:</w:t>
      </w:r>
      <w:r w:rsidR="004B0D42">
        <w:rPr>
          <w:rFonts w:ascii="Times New Roman" w:hAnsi="Times New Roman"/>
          <w:b/>
          <w:sz w:val="32"/>
          <w:szCs w:val="32"/>
        </w:rPr>
        <w:t xml:space="preserve">     </w:t>
      </w:r>
      <w:r w:rsidR="004B0D42">
        <w:rPr>
          <w:rFonts w:ascii="Times New Roman" w:hAnsi="Times New Roman"/>
          <w:b/>
          <w:sz w:val="32"/>
          <w:szCs w:val="32"/>
        </w:rPr>
        <w:tab/>
      </w:r>
      <w:r w:rsidR="004B0D42">
        <w:rPr>
          <w:rFonts w:ascii="Times New Roman" w:hAnsi="Times New Roman"/>
          <w:b/>
          <w:sz w:val="32"/>
          <w:szCs w:val="32"/>
        </w:rPr>
        <w:tab/>
      </w:r>
      <w:r w:rsidR="004B0D42" w:rsidRPr="00EB037D">
        <w:rPr>
          <w:rFonts w:ascii="Times New Roman" w:hAnsi="Times New Roman"/>
          <w:b/>
          <w:color w:val="FF0000"/>
          <w:sz w:val="32"/>
          <w:szCs w:val="32"/>
        </w:rPr>
        <w:t xml:space="preserve">     </w:t>
      </w:r>
    </w:p>
    <w:p w14:paraId="46DF4230" w14:textId="77777777" w:rsidR="00256B53" w:rsidRPr="004B0D42" w:rsidRDefault="00D6735F" w:rsidP="00256B53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ajor</w:t>
      </w:r>
      <w:r w:rsidR="00256B53" w:rsidRPr="004B0D42">
        <w:rPr>
          <w:rFonts w:ascii="Times New Roman" w:hAnsi="Times New Roman"/>
          <w:b/>
          <w:sz w:val="32"/>
          <w:szCs w:val="32"/>
        </w:rPr>
        <w:t>:</w:t>
      </w:r>
      <w:r w:rsidR="004B0D42">
        <w:rPr>
          <w:rFonts w:ascii="Times New Roman" w:hAnsi="Times New Roman"/>
          <w:b/>
          <w:sz w:val="32"/>
          <w:szCs w:val="32"/>
        </w:rPr>
        <w:tab/>
      </w:r>
    </w:p>
    <w:p w14:paraId="7DFB04D3" w14:textId="77777777" w:rsidR="00497EE0" w:rsidRDefault="00D6735F" w:rsidP="00497EE0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esis title</w:t>
      </w:r>
      <w:r w:rsidR="00256B53" w:rsidRPr="004B0D42">
        <w:rPr>
          <w:rFonts w:ascii="Times New Roman" w:hAnsi="Times New Roman"/>
          <w:b/>
          <w:sz w:val="32"/>
          <w:szCs w:val="32"/>
        </w:rPr>
        <w:t>:</w:t>
      </w:r>
      <w:r w:rsidR="00497EE0">
        <w:rPr>
          <w:rFonts w:ascii="Times New Roman" w:hAnsi="Times New Roman"/>
          <w:b/>
          <w:sz w:val="32"/>
          <w:szCs w:val="32"/>
        </w:rPr>
        <w:t xml:space="preserve"> </w:t>
      </w:r>
    </w:p>
    <w:p w14:paraId="21F5073E" w14:textId="77777777" w:rsidR="00256B53" w:rsidRPr="00964E05" w:rsidRDefault="00D6735F" w:rsidP="00256B53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uration</w:t>
      </w:r>
      <w:r w:rsidR="00894C29" w:rsidRPr="004B0D42">
        <w:rPr>
          <w:rFonts w:ascii="Times New Roman" w:hAnsi="Times New Roman"/>
          <w:b/>
          <w:sz w:val="32"/>
          <w:szCs w:val="32"/>
        </w:rPr>
        <w:t>:</w:t>
      </w:r>
      <w:r w:rsidR="00894C29" w:rsidRPr="00EB037D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from </w:t>
      </w:r>
      <w:r w:rsidR="0054450B" w:rsidRPr="0054450B">
        <w:rPr>
          <w:rFonts w:ascii="Times New Roman" w:hAnsi="Times New Roman"/>
          <w:color w:val="000000"/>
          <w:sz w:val="32"/>
          <w:szCs w:val="32"/>
        </w:rPr>
        <w:t>________</w:t>
      </w:r>
      <w:r>
        <w:rPr>
          <w:rFonts w:ascii="Times New Roman" w:hAnsi="Times New Roman"/>
          <w:sz w:val="32"/>
          <w:szCs w:val="32"/>
        </w:rPr>
        <w:t xml:space="preserve">to </w:t>
      </w:r>
      <w:r w:rsidR="00964E05" w:rsidRPr="00964E05">
        <w:rPr>
          <w:rFonts w:ascii="Times New Roman" w:hAnsi="Times New Roman"/>
          <w:sz w:val="32"/>
          <w:szCs w:val="32"/>
        </w:rPr>
        <w:t xml:space="preserve"> </w:t>
      </w:r>
      <w:r w:rsidR="0054450B" w:rsidRPr="0054450B">
        <w:rPr>
          <w:rFonts w:ascii="Times New Roman" w:hAnsi="Times New Roman"/>
          <w:color w:val="000000"/>
          <w:sz w:val="32"/>
          <w:szCs w:val="32"/>
        </w:rPr>
        <w:t>________</w:t>
      </w:r>
    </w:p>
    <w:p w14:paraId="5023A146" w14:textId="77777777" w:rsidR="00256B53" w:rsidRPr="004B0D42" w:rsidRDefault="00256B53" w:rsidP="00256B53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1EEECC6" w14:textId="77777777" w:rsidR="00256B53" w:rsidRPr="004B0D42" w:rsidRDefault="00256B53" w:rsidP="00256B53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E2273" w14:textId="77777777" w:rsidR="00256B53" w:rsidRPr="004B0D42" w:rsidRDefault="00256B53" w:rsidP="00256B53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17C6A4D" w14:textId="2FE5144A" w:rsidR="00256B53" w:rsidRPr="00EB037D" w:rsidRDefault="00E051C6" w:rsidP="00256B53">
      <w:pPr>
        <w:spacing w:after="0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dvisor</w:t>
      </w:r>
      <w:r w:rsidR="00256B53" w:rsidRPr="004B0D42">
        <w:rPr>
          <w:rFonts w:ascii="Times New Roman" w:hAnsi="Times New Roman"/>
          <w:b/>
          <w:sz w:val="32"/>
          <w:szCs w:val="32"/>
        </w:rPr>
        <w:t>:</w:t>
      </w:r>
      <w:r w:rsidR="00BB443B">
        <w:rPr>
          <w:rFonts w:ascii="Times New Roman" w:hAnsi="Times New Roman"/>
          <w:b/>
          <w:sz w:val="32"/>
          <w:szCs w:val="32"/>
        </w:rPr>
        <w:t xml:space="preserve"> </w:t>
      </w:r>
    </w:p>
    <w:p w14:paraId="5D06D241" w14:textId="77777777" w:rsidR="00256B53" w:rsidRPr="004B0D42" w:rsidRDefault="00256B53" w:rsidP="00256B53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9BCEFFC" w14:textId="77777777" w:rsidR="00256B53" w:rsidRPr="004B0D42" w:rsidRDefault="00256B53" w:rsidP="00256B53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104F97BA" w14:textId="77777777" w:rsidR="00256B53" w:rsidRPr="004B0D42" w:rsidRDefault="00256B53" w:rsidP="00256B53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587C73BD" w14:textId="77777777" w:rsidR="00256B53" w:rsidRPr="004B0D42" w:rsidRDefault="00256B53" w:rsidP="00256B53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9710A34" w14:textId="77777777" w:rsidR="00256B53" w:rsidRDefault="00256B53" w:rsidP="00256B53">
      <w:pPr>
        <w:spacing w:after="0"/>
        <w:rPr>
          <w:b/>
          <w:sz w:val="32"/>
          <w:szCs w:val="32"/>
        </w:rPr>
      </w:pPr>
    </w:p>
    <w:p w14:paraId="40A13FFD" w14:textId="77777777" w:rsidR="00256B53" w:rsidRDefault="00256B53" w:rsidP="00256B53">
      <w:pPr>
        <w:spacing w:after="0"/>
        <w:rPr>
          <w:b/>
          <w:sz w:val="32"/>
          <w:szCs w:val="32"/>
        </w:rPr>
      </w:pPr>
    </w:p>
    <w:p w14:paraId="05209140" w14:textId="77777777" w:rsidR="00256B53" w:rsidRDefault="00256B53" w:rsidP="00256B53">
      <w:pPr>
        <w:spacing w:after="0"/>
        <w:rPr>
          <w:b/>
          <w:sz w:val="32"/>
          <w:szCs w:val="32"/>
        </w:rPr>
      </w:pPr>
    </w:p>
    <w:p w14:paraId="4D70EA8A" w14:textId="77777777" w:rsidR="00256B53" w:rsidRDefault="00256B53" w:rsidP="00256B53">
      <w:pPr>
        <w:spacing w:after="0"/>
        <w:rPr>
          <w:b/>
          <w:sz w:val="32"/>
          <w:szCs w:val="32"/>
        </w:rPr>
      </w:pPr>
    </w:p>
    <w:p w14:paraId="7FE28300" w14:textId="77777777" w:rsidR="00256B53" w:rsidRDefault="00256B53" w:rsidP="00256B53">
      <w:pPr>
        <w:spacing w:after="0"/>
        <w:rPr>
          <w:b/>
          <w:sz w:val="32"/>
          <w:szCs w:val="32"/>
        </w:rPr>
      </w:pPr>
    </w:p>
    <w:p w14:paraId="2FC89328" w14:textId="77777777" w:rsidR="002E3D44" w:rsidRDefault="002E3D44" w:rsidP="00256B53">
      <w:pPr>
        <w:spacing w:after="0"/>
        <w:rPr>
          <w:b/>
          <w:sz w:val="32"/>
          <w:szCs w:val="32"/>
        </w:rPr>
      </w:pPr>
    </w:p>
    <w:p w14:paraId="3CC23E9F" w14:textId="77777777" w:rsidR="002E3D44" w:rsidRDefault="002E3D44" w:rsidP="00256B53">
      <w:pPr>
        <w:spacing w:after="0"/>
        <w:rPr>
          <w:b/>
          <w:sz w:val="32"/>
          <w:szCs w:val="32"/>
        </w:rPr>
      </w:pPr>
    </w:p>
    <w:p w14:paraId="02E9327B" w14:textId="77777777" w:rsidR="00256B53" w:rsidRDefault="00256B53" w:rsidP="00256B53">
      <w:pPr>
        <w:spacing w:after="0"/>
        <w:rPr>
          <w:b/>
          <w:sz w:val="32"/>
          <w:szCs w:val="32"/>
        </w:rPr>
      </w:pPr>
    </w:p>
    <w:p w14:paraId="47424E8F" w14:textId="77777777" w:rsidR="00256B53" w:rsidRDefault="00256B53" w:rsidP="00256B53">
      <w:pPr>
        <w:spacing w:after="0"/>
        <w:rPr>
          <w:b/>
          <w:sz w:val="32"/>
          <w:szCs w:val="32"/>
        </w:rPr>
      </w:pPr>
    </w:p>
    <w:p w14:paraId="55CC8E6E" w14:textId="77777777" w:rsidR="00256B53" w:rsidRPr="00DC0141" w:rsidRDefault="00D6735F" w:rsidP="00256B53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NOTE:</w:t>
      </w:r>
    </w:p>
    <w:p w14:paraId="2380F192" w14:textId="77777777" w:rsidR="00DC6F82" w:rsidRPr="00DC0141" w:rsidRDefault="00DC6F82" w:rsidP="00256B5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4C03F30" w14:textId="43AB11A4" w:rsidR="00256B53" w:rsidRDefault="00B85041" w:rsidP="002022CB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rFonts w:ascii="Times New Roman" w:hAnsi="Times New Roman"/>
          <w:sz w:val="28"/>
          <w:szCs w:val="28"/>
        </w:rPr>
      </w:pPr>
      <w:r w:rsidRPr="00B85041">
        <w:rPr>
          <w:rFonts w:ascii="Times New Roman" w:hAnsi="Times New Roman"/>
          <w:sz w:val="28"/>
          <w:szCs w:val="28"/>
        </w:rPr>
        <w:t>In order to improve the quality of master's thesis, To</w:t>
      </w:r>
      <w:r w:rsidR="0086763D">
        <w:rPr>
          <w:rFonts w:ascii="Times New Roman" w:hAnsi="Times New Roman"/>
          <w:sz w:val="28"/>
          <w:szCs w:val="28"/>
        </w:rPr>
        <w:t>n Duc Thang University publishes</w:t>
      </w:r>
      <w:r w:rsidRPr="00B85041">
        <w:rPr>
          <w:rFonts w:ascii="Times New Roman" w:hAnsi="Times New Roman"/>
          <w:sz w:val="28"/>
          <w:szCs w:val="28"/>
        </w:rPr>
        <w:t xml:space="preserve"> master</w:t>
      </w:r>
      <w:r w:rsidR="00E051C6">
        <w:rPr>
          <w:rFonts w:ascii="Times New Roman" w:hAnsi="Times New Roman"/>
          <w:sz w:val="28"/>
          <w:szCs w:val="28"/>
        </w:rPr>
        <w:t>’s</w:t>
      </w:r>
      <w:r w:rsidRPr="00B85041">
        <w:rPr>
          <w:rFonts w:ascii="Times New Roman" w:hAnsi="Times New Roman"/>
          <w:sz w:val="28"/>
          <w:szCs w:val="28"/>
        </w:rPr>
        <w:t xml:space="preserve"> thesis record form for all students when they start their </w:t>
      </w:r>
      <w:r w:rsidR="0086763D">
        <w:rPr>
          <w:rFonts w:ascii="Times New Roman" w:hAnsi="Times New Roman"/>
          <w:sz w:val="28"/>
          <w:szCs w:val="28"/>
        </w:rPr>
        <w:t>thesis. Students should</w:t>
      </w:r>
      <w:r w:rsidRPr="00B85041">
        <w:rPr>
          <w:rFonts w:ascii="Times New Roman" w:hAnsi="Times New Roman"/>
          <w:sz w:val="28"/>
          <w:szCs w:val="28"/>
        </w:rPr>
        <w:t xml:space="preserve"> follow these guidelines</w:t>
      </w:r>
      <w:r w:rsidR="00DC6F82" w:rsidRPr="00DC0141">
        <w:rPr>
          <w:rFonts w:ascii="Times New Roman" w:hAnsi="Times New Roman"/>
          <w:sz w:val="28"/>
          <w:szCs w:val="28"/>
        </w:rPr>
        <w:t>:</w:t>
      </w:r>
    </w:p>
    <w:p w14:paraId="7E44E369" w14:textId="77777777" w:rsidR="00B85041" w:rsidRPr="00DC0141" w:rsidRDefault="00B85041" w:rsidP="002022CB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rFonts w:ascii="Times New Roman" w:hAnsi="Times New Roman"/>
          <w:sz w:val="28"/>
          <w:szCs w:val="28"/>
        </w:rPr>
      </w:pPr>
    </w:p>
    <w:p w14:paraId="33D51E38" w14:textId="03B2120A" w:rsidR="00DC6F82" w:rsidRPr="00DC0141" w:rsidRDefault="00B85041" w:rsidP="002022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sis record is a note-paper to record the process of students’ thesis</w:t>
      </w:r>
      <w:r w:rsidR="0086763D">
        <w:rPr>
          <w:rFonts w:ascii="Times New Roman" w:hAnsi="Times New Roman"/>
          <w:sz w:val="28"/>
          <w:szCs w:val="28"/>
        </w:rPr>
        <w:t xml:space="preserve"> implementation</w:t>
      </w:r>
      <w:r>
        <w:rPr>
          <w:rFonts w:ascii="Times New Roman" w:hAnsi="Times New Roman"/>
          <w:sz w:val="28"/>
          <w:szCs w:val="28"/>
        </w:rPr>
        <w:t>:</w:t>
      </w:r>
    </w:p>
    <w:p w14:paraId="11F5138D" w14:textId="112A09EC" w:rsidR="00B85041" w:rsidRDefault="00B85041" w:rsidP="0076312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co</w:t>
      </w:r>
      <w:r w:rsidR="00B06CA3">
        <w:rPr>
          <w:rFonts w:ascii="Times New Roman" w:hAnsi="Times New Roman"/>
          <w:sz w:val="28"/>
          <w:szCs w:val="28"/>
        </w:rPr>
        <w:t>rd specific work with advisor</w:t>
      </w:r>
      <w:r>
        <w:rPr>
          <w:rFonts w:ascii="Times New Roman" w:hAnsi="Times New Roman"/>
          <w:sz w:val="28"/>
          <w:szCs w:val="28"/>
        </w:rPr>
        <w:t>:</w:t>
      </w:r>
      <w:r w:rsidR="00172C31" w:rsidRPr="00DC0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ime</w:t>
      </w:r>
      <w:r w:rsidR="00172C31" w:rsidRPr="00DC01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content</w:t>
      </w:r>
      <w:r w:rsidR="00172C31" w:rsidRPr="00DC0141">
        <w:rPr>
          <w:rFonts w:ascii="Times New Roman" w:hAnsi="Times New Roman"/>
          <w:sz w:val="28"/>
          <w:szCs w:val="28"/>
        </w:rPr>
        <w:t xml:space="preserve">, </w:t>
      </w:r>
      <w:r w:rsidR="00795CC4">
        <w:rPr>
          <w:rFonts w:ascii="Times New Roman" w:hAnsi="Times New Roman"/>
          <w:sz w:val="28"/>
          <w:szCs w:val="28"/>
        </w:rPr>
        <w:t>comments and confirmation</w:t>
      </w:r>
      <w:r w:rsidR="0076312E">
        <w:rPr>
          <w:rFonts w:ascii="Times New Roman" w:hAnsi="Times New Roman"/>
          <w:sz w:val="28"/>
          <w:szCs w:val="28"/>
        </w:rPr>
        <w:t>.</w:t>
      </w:r>
      <w:r w:rsidR="0076312E" w:rsidRPr="0076312E">
        <w:t xml:space="preserve"> </w:t>
      </w:r>
      <w:r w:rsidR="0076312E" w:rsidRPr="0076312E">
        <w:rPr>
          <w:rFonts w:ascii="Times New Roman" w:hAnsi="Times New Roman"/>
          <w:sz w:val="28"/>
          <w:szCs w:val="28"/>
        </w:rPr>
        <w:t>In case of exchanging via email or by other methods</w:t>
      </w:r>
      <w:r w:rsidR="00593657">
        <w:rPr>
          <w:rFonts w:ascii="Times New Roman" w:hAnsi="Times New Roman"/>
          <w:sz w:val="28"/>
          <w:szCs w:val="28"/>
        </w:rPr>
        <w:t xml:space="preserve">, it also need to </w:t>
      </w:r>
      <w:r w:rsidR="00795CC4">
        <w:rPr>
          <w:rFonts w:ascii="Times New Roman" w:hAnsi="Times New Roman"/>
          <w:sz w:val="28"/>
          <w:szCs w:val="28"/>
        </w:rPr>
        <w:t>be recorded (</w:t>
      </w:r>
      <w:r w:rsidR="00593657">
        <w:rPr>
          <w:rFonts w:ascii="Times New Roman" w:hAnsi="Times New Roman"/>
          <w:sz w:val="28"/>
          <w:szCs w:val="28"/>
        </w:rPr>
        <w:t>with the advisor’s confirmation)</w:t>
      </w:r>
      <w:r w:rsidR="00795CC4">
        <w:rPr>
          <w:rFonts w:ascii="Times New Roman" w:hAnsi="Times New Roman"/>
          <w:sz w:val="28"/>
          <w:szCs w:val="28"/>
        </w:rPr>
        <w:t>.</w:t>
      </w:r>
    </w:p>
    <w:p w14:paraId="21640FAC" w14:textId="7A138E19" w:rsidR="00822D9D" w:rsidRDefault="00822D9D" w:rsidP="00822D9D">
      <w:pPr>
        <w:pStyle w:val="ListParagraph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.</w:t>
      </w:r>
      <w:r w:rsidR="00B85041" w:rsidRPr="00822D9D">
        <w:rPr>
          <w:rFonts w:ascii="Times New Roman" w:hAnsi="Times New Roman"/>
          <w:sz w:val="28"/>
          <w:szCs w:val="28"/>
        </w:rPr>
        <w:t xml:space="preserve"> This </w:t>
      </w:r>
      <w:r w:rsidRPr="00822D9D">
        <w:rPr>
          <w:rFonts w:ascii="Times New Roman" w:hAnsi="Times New Roman"/>
          <w:sz w:val="28"/>
          <w:szCs w:val="28"/>
        </w:rPr>
        <w:t>also record the work of students (including unexpected incidents) when going on field trips</w:t>
      </w:r>
      <w:r>
        <w:rPr>
          <w:rFonts w:ascii="Times New Roman" w:hAnsi="Times New Roman"/>
          <w:sz w:val="28"/>
          <w:szCs w:val="28"/>
        </w:rPr>
        <w:t>.</w:t>
      </w:r>
      <w:r w:rsidRPr="00822D9D">
        <w:rPr>
          <w:rFonts w:ascii="Times New Roman" w:hAnsi="Times New Roman"/>
          <w:sz w:val="28"/>
          <w:szCs w:val="28"/>
        </w:rPr>
        <w:t xml:space="preserve"> </w:t>
      </w:r>
    </w:p>
    <w:p w14:paraId="3405D50D" w14:textId="0E2501B5" w:rsidR="00172C31" w:rsidRPr="00822D9D" w:rsidRDefault="00B85041" w:rsidP="00822D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2D9D">
        <w:rPr>
          <w:rFonts w:ascii="Times New Roman" w:hAnsi="Times New Roman"/>
          <w:sz w:val="28"/>
          <w:szCs w:val="28"/>
        </w:rPr>
        <w:t>Thesis records is an important proof of the</w:t>
      </w:r>
      <w:r w:rsidR="000059A8">
        <w:rPr>
          <w:rFonts w:ascii="Times New Roman" w:hAnsi="Times New Roman"/>
          <w:sz w:val="28"/>
          <w:szCs w:val="28"/>
        </w:rPr>
        <w:t xml:space="preserve"> master’s thesis implementation</w:t>
      </w:r>
      <w:r w:rsidRPr="00822D9D">
        <w:rPr>
          <w:rFonts w:ascii="Times New Roman" w:hAnsi="Times New Roman"/>
          <w:sz w:val="28"/>
          <w:szCs w:val="28"/>
        </w:rPr>
        <w:t xml:space="preserve"> process</w:t>
      </w:r>
      <w:r w:rsidR="000059A8">
        <w:rPr>
          <w:rFonts w:ascii="Times New Roman" w:hAnsi="Times New Roman"/>
          <w:sz w:val="28"/>
          <w:szCs w:val="28"/>
        </w:rPr>
        <w:t>. It is a prerequi</w:t>
      </w:r>
      <w:r w:rsidR="0018410A">
        <w:rPr>
          <w:rFonts w:ascii="Times New Roman" w:hAnsi="Times New Roman"/>
          <w:sz w:val="28"/>
          <w:szCs w:val="28"/>
        </w:rPr>
        <w:t>si</w:t>
      </w:r>
      <w:r w:rsidR="000059A8">
        <w:rPr>
          <w:rFonts w:ascii="Times New Roman" w:hAnsi="Times New Roman"/>
          <w:sz w:val="28"/>
          <w:szCs w:val="28"/>
        </w:rPr>
        <w:t xml:space="preserve">te </w:t>
      </w:r>
      <w:r w:rsidR="0018410A">
        <w:rPr>
          <w:rFonts w:ascii="Times New Roman" w:hAnsi="Times New Roman"/>
          <w:sz w:val="28"/>
          <w:szCs w:val="28"/>
        </w:rPr>
        <w:t>condition for student’s thesis submission</w:t>
      </w:r>
      <w:r w:rsidR="00F0725D">
        <w:rPr>
          <w:rFonts w:ascii="Times New Roman" w:hAnsi="Times New Roman"/>
          <w:sz w:val="28"/>
          <w:szCs w:val="28"/>
        </w:rPr>
        <w:t xml:space="preserve"> before the Committee’s assessment of Master’s thesis.</w:t>
      </w:r>
    </w:p>
    <w:p w14:paraId="5ECB1B81" w14:textId="71086686" w:rsidR="00885DBD" w:rsidRDefault="00F0725D" w:rsidP="002022C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udents must follow</w:t>
      </w:r>
      <w:r w:rsidR="003F3781">
        <w:rPr>
          <w:rFonts w:ascii="Times New Roman" w:hAnsi="Times New Roman"/>
          <w:sz w:val="28"/>
          <w:szCs w:val="28"/>
        </w:rPr>
        <w:t xml:space="preserve"> this guidelines regarding TDTU’s re</w:t>
      </w:r>
      <w:bookmarkStart w:id="0" w:name="_GoBack"/>
      <w:bookmarkEnd w:id="0"/>
      <w:r w:rsidR="003F3781">
        <w:rPr>
          <w:rFonts w:ascii="Times New Roman" w:hAnsi="Times New Roman"/>
          <w:sz w:val="28"/>
          <w:szCs w:val="28"/>
        </w:rPr>
        <w:t>gulation</w:t>
      </w:r>
      <w:r w:rsidR="00885DBD" w:rsidRPr="00DC0141">
        <w:rPr>
          <w:rFonts w:ascii="Times New Roman" w:hAnsi="Times New Roman"/>
          <w:sz w:val="28"/>
          <w:szCs w:val="28"/>
        </w:rPr>
        <w:t>.</w:t>
      </w:r>
    </w:p>
    <w:p w14:paraId="30EB1528" w14:textId="77777777" w:rsidR="00172C31" w:rsidRDefault="00172C31" w:rsidP="00172C31">
      <w:pPr>
        <w:pStyle w:val="ListParagraph"/>
        <w:spacing w:after="0"/>
        <w:ind w:left="1080"/>
        <w:rPr>
          <w:sz w:val="28"/>
          <w:szCs w:val="28"/>
        </w:rPr>
      </w:pPr>
    </w:p>
    <w:p w14:paraId="45976B95" w14:textId="77777777" w:rsidR="00E57C98" w:rsidRDefault="00E57C98" w:rsidP="00172C31">
      <w:pPr>
        <w:pStyle w:val="ListParagraph"/>
        <w:spacing w:after="0"/>
        <w:ind w:left="1080"/>
        <w:rPr>
          <w:sz w:val="28"/>
          <w:szCs w:val="28"/>
        </w:rPr>
      </w:pPr>
    </w:p>
    <w:p w14:paraId="5D071AFA" w14:textId="77777777" w:rsidR="00E57C98" w:rsidRDefault="00E57C98" w:rsidP="00172C31">
      <w:pPr>
        <w:pStyle w:val="ListParagraph"/>
        <w:spacing w:after="0"/>
        <w:ind w:left="1080"/>
        <w:rPr>
          <w:sz w:val="28"/>
          <w:szCs w:val="28"/>
        </w:rPr>
      </w:pPr>
    </w:p>
    <w:p w14:paraId="74A2DF94" w14:textId="77777777" w:rsidR="00E57C98" w:rsidRDefault="00E57C98" w:rsidP="00172C31">
      <w:pPr>
        <w:pStyle w:val="ListParagraph"/>
        <w:spacing w:after="0"/>
        <w:ind w:left="1080"/>
        <w:rPr>
          <w:sz w:val="28"/>
          <w:szCs w:val="28"/>
        </w:rPr>
      </w:pPr>
    </w:p>
    <w:p w14:paraId="27682D26" w14:textId="77777777" w:rsidR="00E57C98" w:rsidRDefault="00E57C98" w:rsidP="00172C31">
      <w:pPr>
        <w:pStyle w:val="ListParagraph"/>
        <w:spacing w:after="0"/>
        <w:ind w:left="1080"/>
        <w:rPr>
          <w:sz w:val="28"/>
          <w:szCs w:val="28"/>
        </w:rPr>
      </w:pPr>
    </w:p>
    <w:p w14:paraId="6298D25C" w14:textId="77777777" w:rsidR="008D73F4" w:rsidRDefault="008D73F4" w:rsidP="00172C31">
      <w:pPr>
        <w:pStyle w:val="ListParagraph"/>
        <w:spacing w:after="0"/>
        <w:ind w:left="1080"/>
        <w:rPr>
          <w:sz w:val="28"/>
          <w:szCs w:val="28"/>
        </w:rPr>
      </w:pPr>
    </w:p>
    <w:tbl>
      <w:tblPr>
        <w:tblW w:w="108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5694"/>
        <w:gridCol w:w="2254"/>
      </w:tblGrid>
      <w:tr w:rsidR="00CB5163" w:rsidRPr="00DC0141" w14:paraId="30F8165F" w14:textId="77777777" w:rsidTr="00EB037D">
        <w:trPr>
          <w:tblHeader/>
          <w:jc w:val="center"/>
        </w:trPr>
        <w:tc>
          <w:tcPr>
            <w:tcW w:w="2914" w:type="dxa"/>
          </w:tcPr>
          <w:p w14:paraId="1BCAFF2C" w14:textId="77777777" w:rsidR="00E57C98" w:rsidRPr="00DC0141" w:rsidRDefault="00EA31AA" w:rsidP="00DC01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e</w:t>
            </w:r>
          </w:p>
        </w:tc>
        <w:tc>
          <w:tcPr>
            <w:tcW w:w="5694" w:type="dxa"/>
          </w:tcPr>
          <w:p w14:paraId="55ABF61A" w14:textId="77777777" w:rsidR="00E57C98" w:rsidRPr="00DC0141" w:rsidRDefault="00EA31AA" w:rsidP="00DC01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ntent</w:t>
            </w:r>
          </w:p>
        </w:tc>
        <w:tc>
          <w:tcPr>
            <w:tcW w:w="2254" w:type="dxa"/>
          </w:tcPr>
          <w:p w14:paraId="410D2959" w14:textId="243558E5" w:rsidR="00E57C98" w:rsidRPr="00DC0141" w:rsidRDefault="00A94B2E" w:rsidP="00DC01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nfi</w:t>
            </w:r>
            <w:r w:rsidR="00E051C6">
              <w:rPr>
                <w:rFonts w:ascii="Times New Roman" w:hAnsi="Times New Roman"/>
                <w:b/>
                <w:sz w:val="28"/>
                <w:szCs w:val="28"/>
              </w:rPr>
              <w:t>rmation of advisor</w:t>
            </w:r>
          </w:p>
        </w:tc>
      </w:tr>
      <w:tr w:rsidR="00EB037D" w:rsidRPr="00EB037D" w14:paraId="25B9FCA9" w14:textId="77777777" w:rsidTr="00EB037D">
        <w:trPr>
          <w:jc w:val="center"/>
        </w:trPr>
        <w:tc>
          <w:tcPr>
            <w:tcW w:w="2914" w:type="dxa"/>
          </w:tcPr>
          <w:p w14:paraId="387F0896" w14:textId="77777777" w:rsidR="00C10B38" w:rsidRPr="00EB037D" w:rsidRDefault="00C10B38" w:rsidP="00DC01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7C7946AB" w14:textId="77777777" w:rsidR="00305334" w:rsidRPr="00EB037D" w:rsidRDefault="00305334" w:rsidP="00DC01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539908B4" w14:textId="77777777" w:rsidR="003963FF" w:rsidRPr="00EB037D" w:rsidRDefault="003963FF" w:rsidP="00DC01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30EFC186" w14:textId="77777777" w:rsidR="00A25C71" w:rsidRPr="00EB037D" w:rsidRDefault="00A25C71" w:rsidP="00DC01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94" w:type="dxa"/>
          </w:tcPr>
          <w:p w14:paraId="78E00D3D" w14:textId="77777777" w:rsidR="00885DBD" w:rsidRPr="00EB037D" w:rsidRDefault="00885DBD" w:rsidP="00DC01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4668DC04" w14:textId="77777777" w:rsidR="00885DBD" w:rsidRPr="00EB037D" w:rsidRDefault="00885DBD" w:rsidP="00DC01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3FCD4CDC" w14:textId="77777777" w:rsidR="00885DBD" w:rsidRPr="00EB037D" w:rsidRDefault="00885DBD" w:rsidP="0060688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420A71BB" w14:textId="77777777" w:rsidR="00E57C98" w:rsidRPr="00EB037D" w:rsidRDefault="00E57C98" w:rsidP="00DC01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6B1E9E2F" w14:textId="77777777" w:rsidR="00885DBD" w:rsidRDefault="00885DBD" w:rsidP="00EB037D">
      <w:pPr>
        <w:pStyle w:val="ListParagraph"/>
        <w:spacing w:after="0"/>
        <w:ind w:left="0"/>
        <w:rPr>
          <w:sz w:val="28"/>
          <w:szCs w:val="28"/>
        </w:rPr>
      </w:pPr>
    </w:p>
    <w:p w14:paraId="10A75329" w14:textId="77777777" w:rsidR="00885DBD" w:rsidRDefault="00885DBD" w:rsidP="00172C31">
      <w:pPr>
        <w:pStyle w:val="ListParagraph"/>
        <w:spacing w:after="0"/>
        <w:ind w:left="1080"/>
        <w:rPr>
          <w:sz w:val="28"/>
          <w:szCs w:val="28"/>
        </w:rPr>
      </w:pPr>
    </w:p>
    <w:p w14:paraId="7E2DF686" w14:textId="77777777" w:rsidR="00885DBD" w:rsidRDefault="00885DBD" w:rsidP="00172C31">
      <w:pPr>
        <w:pStyle w:val="ListParagraph"/>
        <w:spacing w:after="0"/>
        <w:ind w:left="1080"/>
        <w:rPr>
          <w:sz w:val="28"/>
          <w:szCs w:val="28"/>
        </w:rPr>
      </w:pPr>
    </w:p>
    <w:p w14:paraId="44578072" w14:textId="77777777" w:rsidR="00885DBD" w:rsidRPr="00DC6F82" w:rsidRDefault="00885DBD" w:rsidP="00172C31">
      <w:pPr>
        <w:pStyle w:val="ListParagraph"/>
        <w:spacing w:after="0"/>
        <w:ind w:left="1080"/>
        <w:rPr>
          <w:sz w:val="28"/>
          <w:szCs w:val="28"/>
        </w:rPr>
      </w:pPr>
    </w:p>
    <w:sectPr w:rsidR="00885DBD" w:rsidRPr="00DC6F82" w:rsidSect="00714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344"/>
    <w:multiLevelType w:val="hybridMultilevel"/>
    <w:tmpl w:val="F71ECCCE"/>
    <w:lvl w:ilvl="0" w:tplc="89889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D21EBF"/>
    <w:multiLevelType w:val="hybridMultilevel"/>
    <w:tmpl w:val="CEC2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EE"/>
    <w:rsid w:val="00001298"/>
    <w:rsid w:val="000059A8"/>
    <w:rsid w:val="000462C2"/>
    <w:rsid w:val="000A2A78"/>
    <w:rsid w:val="000B34F5"/>
    <w:rsid w:val="000C628E"/>
    <w:rsid w:val="00172C31"/>
    <w:rsid w:val="0018410A"/>
    <w:rsid w:val="002022CB"/>
    <w:rsid w:val="00256B53"/>
    <w:rsid w:val="00270F18"/>
    <w:rsid w:val="002C54AF"/>
    <w:rsid w:val="002D20D2"/>
    <w:rsid w:val="002E3D44"/>
    <w:rsid w:val="00305334"/>
    <w:rsid w:val="00385231"/>
    <w:rsid w:val="003963FF"/>
    <w:rsid w:val="003B55A7"/>
    <w:rsid w:val="003B6880"/>
    <w:rsid w:val="003F1593"/>
    <w:rsid w:val="003F3781"/>
    <w:rsid w:val="0041702F"/>
    <w:rsid w:val="00497EE0"/>
    <w:rsid w:val="004A400A"/>
    <w:rsid w:val="004A5E65"/>
    <w:rsid w:val="004B0D42"/>
    <w:rsid w:val="004F5BB8"/>
    <w:rsid w:val="0054450B"/>
    <w:rsid w:val="005450CF"/>
    <w:rsid w:val="005617E9"/>
    <w:rsid w:val="00564814"/>
    <w:rsid w:val="00593657"/>
    <w:rsid w:val="005B7CCA"/>
    <w:rsid w:val="005C1AEE"/>
    <w:rsid w:val="0060688E"/>
    <w:rsid w:val="00645CF5"/>
    <w:rsid w:val="006D5AD7"/>
    <w:rsid w:val="006E654F"/>
    <w:rsid w:val="00714213"/>
    <w:rsid w:val="00743249"/>
    <w:rsid w:val="00762010"/>
    <w:rsid w:val="0076266F"/>
    <w:rsid w:val="0076312E"/>
    <w:rsid w:val="00772CF3"/>
    <w:rsid w:val="00795CC4"/>
    <w:rsid w:val="007B0AFA"/>
    <w:rsid w:val="00822D9D"/>
    <w:rsid w:val="0086763D"/>
    <w:rsid w:val="00885DBD"/>
    <w:rsid w:val="00894C29"/>
    <w:rsid w:val="008D73F4"/>
    <w:rsid w:val="008F2113"/>
    <w:rsid w:val="00907FEC"/>
    <w:rsid w:val="00914165"/>
    <w:rsid w:val="009436BA"/>
    <w:rsid w:val="00964E05"/>
    <w:rsid w:val="009D2A6B"/>
    <w:rsid w:val="009F3C8E"/>
    <w:rsid w:val="009F49BA"/>
    <w:rsid w:val="00A25C71"/>
    <w:rsid w:val="00A94B2E"/>
    <w:rsid w:val="00AF54A3"/>
    <w:rsid w:val="00B06CA3"/>
    <w:rsid w:val="00B072E7"/>
    <w:rsid w:val="00B85041"/>
    <w:rsid w:val="00B90287"/>
    <w:rsid w:val="00BA6F20"/>
    <w:rsid w:val="00BB443B"/>
    <w:rsid w:val="00BB6741"/>
    <w:rsid w:val="00BD583F"/>
    <w:rsid w:val="00C009E6"/>
    <w:rsid w:val="00C10B38"/>
    <w:rsid w:val="00C52654"/>
    <w:rsid w:val="00C56DB1"/>
    <w:rsid w:val="00C60A28"/>
    <w:rsid w:val="00C9368D"/>
    <w:rsid w:val="00CB5163"/>
    <w:rsid w:val="00CF1A20"/>
    <w:rsid w:val="00D6735F"/>
    <w:rsid w:val="00DC0141"/>
    <w:rsid w:val="00DC6F82"/>
    <w:rsid w:val="00DF602C"/>
    <w:rsid w:val="00DF6445"/>
    <w:rsid w:val="00E051C6"/>
    <w:rsid w:val="00E57C98"/>
    <w:rsid w:val="00E8131E"/>
    <w:rsid w:val="00EA31AA"/>
    <w:rsid w:val="00EA56AB"/>
    <w:rsid w:val="00EB037D"/>
    <w:rsid w:val="00EB27EE"/>
    <w:rsid w:val="00F0725D"/>
    <w:rsid w:val="00F403A8"/>
    <w:rsid w:val="00F519E9"/>
    <w:rsid w:val="00F526DB"/>
    <w:rsid w:val="00F71793"/>
    <w:rsid w:val="00FA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35CAE"/>
  <w15:chartTrackingRefBased/>
  <w15:docId w15:val="{EBB4918B-7902-416A-A3F0-B2D1C3D6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C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F82"/>
    <w:pPr>
      <w:ind w:left="720"/>
      <w:contextualSpacing/>
    </w:pPr>
  </w:style>
  <w:style w:type="table" w:styleId="TableGrid">
    <w:name w:val="Table Grid"/>
    <w:basedOn w:val="TableNormal"/>
    <w:uiPriority w:val="59"/>
    <w:rsid w:val="00E57C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67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6735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54A5-995A-403A-AA04-24D8BCA3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cp:lastModifiedBy>Le Minh Quynh</cp:lastModifiedBy>
  <cp:revision>4</cp:revision>
  <dcterms:created xsi:type="dcterms:W3CDTF">2020-11-09T06:11:00Z</dcterms:created>
  <dcterms:modified xsi:type="dcterms:W3CDTF">2020-11-09T07:02:00Z</dcterms:modified>
</cp:coreProperties>
</file>